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2F142C" w14:paraId="2E39B3F8" w14:textId="716AFF69" w:rsidTr="00E21CF6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F14A3A" w:rsidR="002F142C" w:rsidRPr="006B210D" w:rsidRDefault="003023B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21CF6">
        <w:trPr>
          <w:trHeight w:hRule="exact" w:val="24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5062B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46EA750A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ounts out</w:t>
            </w:r>
          </w:p>
          <w:p w14:paraId="2B98DD2C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and then arranges them</w:t>
            </w:r>
          </w:p>
          <w:p w14:paraId="08266B13" w14:textId="06CB31F8" w:rsidR="00DE3F7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 two groups.</w:t>
            </w:r>
          </w:p>
          <w:p w14:paraId="57DB202C" w14:textId="3C48A15B" w:rsidR="00E117C2" w:rsidRPr="00E117C2" w:rsidRDefault="00E117C2" w:rsidP="00E117C2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2653D" wp14:editId="6B260F4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7315</wp:posOffset>
                  </wp:positionV>
                  <wp:extent cx="1112520" cy="5029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5_a2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99C190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59A3933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hooses a part</w:t>
            </w:r>
          </w:p>
          <w:p w14:paraId="73549ADF" w14:textId="751554B8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and then counts on or back with</w:t>
            </w:r>
          </w:p>
          <w:p w14:paraId="08135643" w14:textId="4E600CDB" w:rsidR="00644905" w:rsidRPr="003023B3" w:rsidRDefault="00E21CF6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6BCD26" wp14:editId="7BAFA80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46380</wp:posOffset>
                  </wp:positionV>
                  <wp:extent cx="1463040" cy="581660"/>
                  <wp:effectExtent l="0" t="0" r="3810" b="889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5_a2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to find the other part.</w:t>
            </w:r>
          </w:p>
          <w:p w14:paraId="7F95AA5C" w14:textId="5CA9EF7E" w:rsidR="003023B3" w:rsidRPr="003023B3" w:rsidRDefault="003023B3" w:rsidP="00E117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7D101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decomposes two-digit</w:t>
            </w:r>
          </w:p>
          <w:p w14:paraId="5E99DCF1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into parts, but struggles</w:t>
            </w:r>
          </w:p>
          <w:p w14:paraId="4FBDF1A0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compose two-digit numbers</w:t>
            </w:r>
          </w:p>
          <w:p w14:paraId="44EB6C6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from parts (unable to take jumps</w:t>
            </w:r>
          </w:p>
          <w:p w14:paraId="6E3EB05B" w14:textId="16AB819E" w:rsidR="005A6AA5" w:rsidRPr="0068708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of different sizes on a number line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0B716" w14:textId="76059AD6" w:rsidR="00687084" w:rsidRPr="003023B3" w:rsidRDefault="00E117C2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DD1D65" wp14:editId="19722B3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6880</wp:posOffset>
                  </wp:positionV>
                  <wp:extent cx="1976120" cy="1042670"/>
                  <wp:effectExtent l="0" t="0" r="508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5_a25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 w:rsid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hen uses counters to check.</w:t>
            </w:r>
          </w:p>
          <w:p w14:paraId="111EFC49" w14:textId="38FDA73D" w:rsidR="003023B3" w:rsidRPr="003023B3" w:rsidRDefault="003023B3" w:rsidP="00E117C2">
            <w:pPr>
              <w:pStyle w:val="Pa6"/>
            </w:pPr>
          </w:p>
        </w:tc>
      </w:tr>
      <w:tr w:rsidR="002F142C" w14:paraId="01BA3F47" w14:textId="6CC135FD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21CF6">
        <w:trPr>
          <w:trHeight w:val="16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E21CF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21CF6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30B72" w14:textId="0B1619AC" w:rsidR="00644905" w:rsidRPr="003023B3" w:rsidRDefault="003023B3" w:rsidP="001214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or back with counters or fingers.</w:t>
            </w:r>
          </w:p>
          <w:p w14:paraId="034B391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71DBBD9" w:rsidR="003023B3" w:rsidRPr="003023B3" w:rsidRDefault="003023B3" w:rsidP="003023B3">
            <w:pPr>
              <w:pStyle w:val="Pa6"/>
              <w:ind w:left="275"/>
              <w:jc w:val="center"/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43, 44, 45, ..., 58, 59, 60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C8B99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hows benchmark</w:t>
            </w:r>
          </w:p>
          <w:p w14:paraId="585434E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on the number line, but</w:t>
            </w:r>
          </w:p>
          <w:p w14:paraId="4234C941" w14:textId="2205B6D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name a number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los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the given ten.</w:t>
            </w:r>
          </w:p>
          <w:p w14:paraId="31006330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2C1DB45" w:rsidR="00687084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36 is between 30 and 40, but I don’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know which number it is closer to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0B875" w14:textId="2F3EAAE2" w:rsidR="003023B3" w:rsidRPr="003023B3" w:rsidRDefault="003023B3" w:rsidP="004F3A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hows benchmark numbers on the number line, but struggles to name the number that is the same distance from both benchmarks.</w:t>
            </w:r>
          </w:p>
          <w:p w14:paraId="1C2B62AC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119E6" w14:textId="122E7AD8" w:rsidR="003023B3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I don’t know what number is the</w:t>
            </w:r>
          </w:p>
          <w:p w14:paraId="6EA2B2A5" w14:textId="47752EC9" w:rsidR="00687084" w:rsidRPr="00687084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distance from 80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from 90.”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5B1C6D4" w:rsidR="00974D31" w:rsidRPr="004A5849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uccessfully demonstrates an understanding of number relationships by using efficient strategies (skip-counting, ment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math) to answer cards of all types.</w:t>
            </w:r>
          </w:p>
        </w:tc>
      </w:tr>
      <w:tr w:rsidR="002F142C" w14:paraId="2990543E" w14:textId="697705E4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21CF6">
        <w:trPr>
          <w:trHeight w:val="173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5D06FDE" w14:textId="77777777" w:rsidR="00483BAF" w:rsidRPr="00483BAF" w:rsidRDefault="00483BAF" w:rsidP="00483BAF"/>
    <w:p w14:paraId="6D833A7D" w14:textId="6353EDA3" w:rsidR="00483BAF" w:rsidRPr="00483BAF" w:rsidRDefault="00483BAF" w:rsidP="00483BAF">
      <w:pPr>
        <w:sectPr w:rsidR="00483BAF" w:rsidRPr="00483BAF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1F1163CE" w14:textId="48604F78" w:rsidR="00483BAF" w:rsidRDefault="00483BAF" w:rsidP="002F142C">
      <w:pPr>
        <w:ind w:right="582"/>
      </w:pPr>
    </w:p>
    <w:p w14:paraId="31D594CC" w14:textId="77777777" w:rsidR="00483BAF" w:rsidRDefault="00483BAF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83BAF" w14:paraId="359CD96C" w14:textId="77777777" w:rsidTr="00850D18">
        <w:tc>
          <w:tcPr>
            <w:tcW w:w="6277" w:type="dxa"/>
            <w:gridSpan w:val="5"/>
          </w:tcPr>
          <w:p w14:paraId="082BD443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147AB29C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22BADA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670F2B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1BDB386" w14:textId="77777777" w:rsidR="00483BAF" w:rsidRPr="008807B7" w:rsidRDefault="00483BAF" w:rsidP="007212E1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483BAF" w14:paraId="5B92EB38" w14:textId="77777777" w:rsidTr="00850D18">
        <w:tc>
          <w:tcPr>
            <w:tcW w:w="10987" w:type="dxa"/>
            <w:gridSpan w:val="10"/>
          </w:tcPr>
          <w:p w14:paraId="5D4DD17C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0D6A664E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E37329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C5C7E8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BAF" w14:paraId="04E32A37" w14:textId="77777777" w:rsidTr="00850D18">
        <w:trPr>
          <w:cantSplit/>
          <w:trHeight w:val="1703"/>
        </w:trPr>
        <w:tc>
          <w:tcPr>
            <w:tcW w:w="2547" w:type="dxa"/>
            <w:vAlign w:val="center"/>
          </w:tcPr>
          <w:p w14:paraId="2E569850" w14:textId="77777777" w:rsidR="00483BAF" w:rsidRPr="008F486D" w:rsidRDefault="00483BAF" w:rsidP="007212E1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4B1E0E27" w14:textId="77777777" w:rsidR="00483BAF" w:rsidRPr="00DC2DC4" w:rsidRDefault="00483BAF" w:rsidP="007212E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B11C6E2" w14:textId="77777777" w:rsidR="00483BAF" w:rsidRPr="00DC2DC4" w:rsidRDefault="00483BAF" w:rsidP="007212E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407A856" w14:textId="77777777" w:rsidR="00483BAF" w:rsidRPr="00DC2DC4" w:rsidRDefault="00483BAF" w:rsidP="007212E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44D1DC16" w14:textId="77777777" w:rsidR="00483BAF" w:rsidRPr="00DC2DC4" w:rsidRDefault="00483BAF" w:rsidP="007212E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1F50099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F24C7CB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111AB42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DE3EE33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C35F1AB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C851079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7D5EC9E" w14:textId="77777777" w:rsidR="00483BAF" w:rsidRPr="002B06E9" w:rsidRDefault="00483BAF" w:rsidP="007212E1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483BAF" w14:paraId="54A7C433" w14:textId="77777777" w:rsidTr="00850D18">
        <w:tc>
          <w:tcPr>
            <w:tcW w:w="2547" w:type="dxa"/>
          </w:tcPr>
          <w:p w14:paraId="19D73808" w14:textId="0D519F71" w:rsidR="00483BAF" w:rsidRPr="009B3280" w:rsidRDefault="00483BAF" w:rsidP="00850D18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C22EA1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compare numbers using </w:t>
            </w:r>
            <w:r w:rsidR="007425A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enchmarks on a number line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7425A8"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>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08D3949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4DB9011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32C168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32758C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D42945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3FF264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42B441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09F7DB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766905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</w:tr>
      <w:tr w:rsidR="00483BAF" w14:paraId="32BC0CBB" w14:textId="77777777" w:rsidTr="00850D18">
        <w:tc>
          <w:tcPr>
            <w:tcW w:w="2547" w:type="dxa"/>
          </w:tcPr>
          <w:p w14:paraId="0CFDE2B1" w14:textId="1C6907E5" w:rsidR="00483BAF" w:rsidRDefault="00483BAF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name the ten closer to a number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7425A8"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>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2EE63E4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E7ACF2A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86A2D9E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64C916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831DCC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1AD58E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7F7624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E401FB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2CD389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</w:tr>
      <w:tr w:rsidR="007425A8" w14:paraId="5A1C794A" w14:textId="77777777" w:rsidTr="00850D18">
        <w:tc>
          <w:tcPr>
            <w:tcW w:w="2547" w:type="dxa"/>
          </w:tcPr>
          <w:p w14:paraId="43D29CBF" w14:textId="16D2C054" w:rsidR="007425A8" w:rsidRPr="009B3280" w:rsidRDefault="007425A8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name the number </w:t>
            </w:r>
            <w:r w:rsidRPr="007425A8">
              <w:rPr>
                <w:rFonts w:ascii="Arial" w:hAnsi="Arial" w:cs="Arial"/>
                <w:sz w:val="19"/>
                <w:szCs w:val="19"/>
              </w:rPr>
              <w:t>that is the same</w:t>
            </w:r>
            <w:r w:rsidR="00300A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>distance from both benchmark</w:t>
            </w:r>
            <w:r>
              <w:rPr>
                <w:rFonts w:ascii="Arial" w:hAnsi="Arial" w:cs="Arial"/>
                <w:sz w:val="19"/>
                <w:szCs w:val="19"/>
              </w:rPr>
              <w:t xml:space="preserve"> numbers</w:t>
            </w:r>
            <w:r w:rsidRPr="007425A8">
              <w:rPr>
                <w:rFonts w:ascii="Arial" w:hAnsi="Arial" w:cs="Arial"/>
                <w:sz w:val="19"/>
                <w:szCs w:val="19"/>
              </w:rPr>
              <w:t>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2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>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1D42228" w14:textId="77777777" w:rsidR="007425A8" w:rsidRPr="00DC2DC4" w:rsidRDefault="007425A8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22F190B" w14:textId="77777777" w:rsidR="007425A8" w:rsidRPr="00DC2DC4" w:rsidRDefault="007425A8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3E0A3E6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FC846B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710338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95490C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2012B3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7A1F7D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16DCAB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</w:tr>
      <w:tr w:rsidR="00483BAF" w14:paraId="7D60F220" w14:textId="77777777" w:rsidTr="00850D18">
        <w:tc>
          <w:tcPr>
            <w:tcW w:w="2547" w:type="dxa"/>
          </w:tcPr>
          <w:p w14:paraId="7341333A" w14:textId="21627876" w:rsidR="00483BAF" w:rsidRPr="009B3280" w:rsidRDefault="00483BAF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7425A8">
              <w:rPr>
                <w:rFonts w:ascii="Arial" w:hAnsi="Arial" w:cs="Arial"/>
                <w:sz w:val="19"/>
                <w:szCs w:val="19"/>
              </w:rPr>
              <w:t xml:space="preserve">can decompose </w:t>
            </w:r>
            <w:r w:rsidR="00F34E03">
              <w:rPr>
                <w:rFonts w:ascii="Arial" w:hAnsi="Arial" w:cs="Arial"/>
                <w:sz w:val="19"/>
                <w:szCs w:val="19"/>
              </w:rPr>
              <w:t xml:space="preserve">two-digit numbers </w:t>
            </w:r>
            <w:r w:rsidR="007425A8">
              <w:rPr>
                <w:rFonts w:ascii="Arial" w:hAnsi="Arial" w:cs="Arial"/>
                <w:sz w:val="19"/>
                <w:szCs w:val="19"/>
              </w:rPr>
              <w:t>into two parts in different way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 xml:space="preserve"> 23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7573B59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88C81CC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15C5F5B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C2DD47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AFE7FA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632CF8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C12D6B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F81725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9CC5E7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</w:tr>
      <w:tr w:rsidR="007425A8" w14:paraId="45494FDC" w14:textId="77777777" w:rsidTr="00850D18">
        <w:tc>
          <w:tcPr>
            <w:tcW w:w="2547" w:type="dxa"/>
          </w:tcPr>
          <w:p w14:paraId="0471B713" w14:textId="7A11C8AE" w:rsidR="007425A8" w:rsidRPr="009B3280" w:rsidRDefault="007425A8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7425A8">
              <w:rPr>
                <w:rFonts w:ascii="Arial" w:hAnsi="Arial" w:cs="Arial"/>
                <w:sz w:val="19"/>
                <w:szCs w:val="19"/>
              </w:rPr>
              <w:t>Student recognizes that no</w:t>
            </w:r>
            <w:r w:rsidR="00300A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 xml:space="preserve">matter how objects </w:t>
            </w:r>
            <w:r w:rsidR="00F34E03">
              <w:rPr>
                <w:rFonts w:ascii="Arial" w:hAnsi="Arial" w:cs="Arial"/>
                <w:sz w:val="19"/>
                <w:szCs w:val="19"/>
              </w:rPr>
              <w:t xml:space="preserve">are </w:t>
            </w:r>
            <w:r>
              <w:rPr>
                <w:rFonts w:ascii="Arial" w:hAnsi="Arial" w:cs="Arial"/>
                <w:sz w:val="19"/>
                <w:szCs w:val="19"/>
              </w:rPr>
              <w:t>partitioned</w:t>
            </w:r>
            <w:r w:rsidRPr="007425A8">
              <w:rPr>
                <w:rFonts w:ascii="Arial" w:hAnsi="Arial" w:cs="Arial"/>
                <w:sz w:val="19"/>
                <w:szCs w:val="19"/>
              </w:rPr>
              <w:t>, the total does no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>change (conservation)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>2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989141E" w14:textId="77777777" w:rsidR="007425A8" w:rsidRPr="00DC2DC4" w:rsidRDefault="007425A8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AD58FED" w14:textId="77777777" w:rsidR="007425A8" w:rsidRPr="00DC2DC4" w:rsidRDefault="007425A8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DFF4673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3E6AF7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9A609F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7973E6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602AF9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5D8C4A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DBDA10" w14:textId="77777777" w:rsidR="007425A8" w:rsidRPr="002B06E9" w:rsidRDefault="007425A8" w:rsidP="007212E1">
            <w:pPr>
              <w:rPr>
                <w:rFonts w:ascii="Century Gothic" w:hAnsi="Century Gothic"/>
              </w:rPr>
            </w:pPr>
          </w:p>
        </w:tc>
      </w:tr>
      <w:tr w:rsidR="00483BAF" w14:paraId="2FC20617" w14:textId="77777777" w:rsidTr="00850D18">
        <w:tc>
          <w:tcPr>
            <w:tcW w:w="2547" w:type="dxa"/>
          </w:tcPr>
          <w:p w14:paraId="2628BC37" w14:textId="0A79408C" w:rsidR="00483BAF" w:rsidRPr="009B3280" w:rsidRDefault="00483BAF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7425A8">
              <w:rPr>
                <w:rFonts w:ascii="Arial" w:hAnsi="Arial" w:cs="Arial"/>
                <w:sz w:val="19"/>
                <w:szCs w:val="19"/>
              </w:rPr>
              <w:t xml:space="preserve">can find a part given the whole and another part. 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 xml:space="preserve"> 23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3C95A28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E9471A4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FD89ADC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B9D48C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1BC49D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52BF5B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83FDDE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AF1893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4E7A98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</w:tr>
      <w:tr w:rsidR="00483BAF" w14:paraId="1E7C7CF5" w14:textId="77777777" w:rsidTr="00850D18">
        <w:tc>
          <w:tcPr>
            <w:tcW w:w="2547" w:type="dxa"/>
          </w:tcPr>
          <w:p w14:paraId="129F66C1" w14:textId="75C23236" w:rsidR="00483BAF" w:rsidRPr="009B3280" w:rsidRDefault="00483BAF" w:rsidP="00850D18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7425A8">
              <w:rPr>
                <w:rFonts w:ascii="Arial" w:hAnsi="Arial" w:cs="Arial"/>
                <w:sz w:val="19"/>
                <w:szCs w:val="19"/>
              </w:rPr>
              <w:t>decompose numbers in different ways on a number line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F34E03">
              <w:rPr>
                <w:rFonts w:ascii="Arial" w:hAnsi="Arial" w:cs="Arial"/>
                <w:b/>
                <w:sz w:val="19"/>
                <w:szCs w:val="19"/>
              </w:rPr>
              <w:t xml:space="preserve"> 24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835B04A" w14:textId="77777777" w:rsidR="00483BAF" w:rsidRPr="00DC2DC4" w:rsidRDefault="00483BAF" w:rsidP="007212E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EB8C6E0" w14:textId="77777777" w:rsidR="00483BAF" w:rsidRPr="00DC2DC4" w:rsidRDefault="00483BAF" w:rsidP="007212E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1B2377F" w14:textId="77777777" w:rsidR="00483BAF" w:rsidRDefault="00483BAF" w:rsidP="007212E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D07DEDA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FD1143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8BF66D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79B18D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9D6C08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462168" w14:textId="77777777" w:rsidR="00483BAF" w:rsidRPr="002B06E9" w:rsidRDefault="00483BAF" w:rsidP="007212E1">
            <w:pPr>
              <w:rPr>
                <w:rFonts w:ascii="Century Gothic" w:hAnsi="Century Gothic"/>
              </w:rPr>
            </w:pPr>
          </w:p>
        </w:tc>
      </w:tr>
    </w:tbl>
    <w:p w14:paraId="0C788FA8" w14:textId="20E3DADE" w:rsidR="00483BAF" w:rsidRDefault="00483BAF" w:rsidP="002F142C">
      <w:pPr>
        <w:ind w:right="582"/>
      </w:pPr>
    </w:p>
    <w:p w14:paraId="330A9288" w14:textId="77777777" w:rsidR="00483BAF" w:rsidRDefault="00483BAF" w:rsidP="002F142C">
      <w:pPr>
        <w:ind w:right="582"/>
        <w:sectPr w:rsidR="00483BAF" w:rsidSect="00483BAF">
          <w:headerReference w:type="default" r:id="rId13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6050452C" w14:textId="0202C298" w:rsidR="00483BAF" w:rsidRDefault="00483BAF" w:rsidP="002F142C">
      <w:pPr>
        <w:ind w:right="582"/>
      </w:pPr>
    </w:p>
    <w:p w14:paraId="3EF003C1" w14:textId="18CCE859" w:rsidR="00483BAF" w:rsidRDefault="00483BAF" w:rsidP="002F142C">
      <w:pPr>
        <w:ind w:right="582"/>
      </w:pPr>
    </w:p>
    <w:p w14:paraId="64427DAD" w14:textId="77777777" w:rsidR="00483BAF" w:rsidRPr="008F486D" w:rsidRDefault="00483BAF" w:rsidP="00483BAF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65DC4471" w14:textId="77777777" w:rsidR="00483BAF" w:rsidRPr="008F486D" w:rsidRDefault="00483BAF" w:rsidP="00483BA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483BAF" w:rsidRPr="008F486D" w14:paraId="4D7FC007" w14:textId="77777777" w:rsidTr="007212E1">
        <w:trPr>
          <w:trHeight w:val="583"/>
        </w:trPr>
        <w:tc>
          <w:tcPr>
            <w:tcW w:w="2644" w:type="dxa"/>
          </w:tcPr>
          <w:p w14:paraId="4E3A80C9" w14:textId="77777777" w:rsidR="00483BAF" w:rsidRPr="008F486D" w:rsidRDefault="00483BAF" w:rsidP="00721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56B81C7" w14:textId="77777777" w:rsidR="00483BAF" w:rsidRPr="008F486D" w:rsidRDefault="00483BAF" w:rsidP="00721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785E7233" w14:textId="77777777" w:rsidR="00483BAF" w:rsidRPr="008F486D" w:rsidRDefault="00483BAF" w:rsidP="00721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5A501699" w14:textId="77777777" w:rsidR="00483BAF" w:rsidRPr="008F486D" w:rsidRDefault="00483BAF" w:rsidP="00721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F34E03" w:rsidRPr="008F486D" w14:paraId="304638BA" w14:textId="77777777" w:rsidTr="007212E1">
        <w:tc>
          <w:tcPr>
            <w:tcW w:w="2644" w:type="dxa"/>
          </w:tcPr>
          <w:p w14:paraId="38F69B38" w14:textId="621CDC61" w:rsidR="00F34E03" w:rsidRPr="009B3280" w:rsidRDefault="00F34E03" w:rsidP="00850D18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numbers using benchmarks on a number line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2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7AD828A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675E81D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4565D4D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71D64700" w14:textId="77777777" w:rsidTr="007212E1">
        <w:tc>
          <w:tcPr>
            <w:tcW w:w="2644" w:type="dxa"/>
          </w:tcPr>
          <w:p w14:paraId="08F4D08C" w14:textId="3297EA02" w:rsidR="00F34E03" w:rsidRPr="009B3280" w:rsidRDefault="00F34E03" w:rsidP="00850D18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s the ten closer to a number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2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2F13FAF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C24F895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1616E6D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1FC8942F" w14:textId="77777777" w:rsidTr="007212E1">
        <w:tc>
          <w:tcPr>
            <w:tcW w:w="2644" w:type="dxa"/>
          </w:tcPr>
          <w:p w14:paraId="446ED16C" w14:textId="5A28ADC0" w:rsidR="00F34E03" w:rsidRPr="009B3280" w:rsidRDefault="00F34E03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mes the number </w:t>
            </w:r>
            <w:r w:rsidRPr="007425A8">
              <w:rPr>
                <w:rFonts w:ascii="Arial" w:hAnsi="Arial" w:cs="Arial"/>
                <w:sz w:val="19"/>
                <w:szCs w:val="19"/>
              </w:rPr>
              <w:t>that is the sam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>distance from both benchmark</w:t>
            </w:r>
            <w:r>
              <w:rPr>
                <w:rFonts w:ascii="Arial" w:hAnsi="Arial" w:cs="Arial"/>
                <w:sz w:val="19"/>
                <w:szCs w:val="19"/>
              </w:rPr>
              <w:t xml:space="preserve"> numbers</w:t>
            </w:r>
            <w:r w:rsidRPr="007425A8">
              <w:rPr>
                <w:rFonts w:ascii="Arial" w:hAnsi="Arial" w:cs="Arial"/>
                <w:sz w:val="19"/>
                <w:szCs w:val="19"/>
              </w:rPr>
              <w:t>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2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A64F0FA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D7D915E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53EA83B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6FCD1407" w14:textId="77777777" w:rsidTr="007212E1">
        <w:tc>
          <w:tcPr>
            <w:tcW w:w="2644" w:type="dxa"/>
          </w:tcPr>
          <w:p w14:paraId="5A49F2F5" w14:textId="501A6884" w:rsidR="00F34E03" w:rsidRPr="009B3280" w:rsidRDefault="00F34E03" w:rsidP="00850D18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omposes two-digit numbers into two parts in different way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3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1FA75BF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0840AEF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4A457E7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3FE32E30" w14:textId="77777777" w:rsidTr="007212E1">
        <w:tc>
          <w:tcPr>
            <w:tcW w:w="2644" w:type="dxa"/>
          </w:tcPr>
          <w:p w14:paraId="201C896A" w14:textId="74E42D15" w:rsidR="00F34E03" w:rsidRPr="009B3280" w:rsidRDefault="00F34E03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Pr="007425A8">
              <w:rPr>
                <w:rFonts w:ascii="Arial" w:hAnsi="Arial" w:cs="Arial"/>
                <w:sz w:val="19"/>
                <w:szCs w:val="19"/>
              </w:rPr>
              <w:t>ecognizes that no</w:t>
            </w:r>
            <w:r w:rsidR="00300A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 xml:space="preserve">matter how objects </w:t>
            </w:r>
            <w:r>
              <w:rPr>
                <w:rFonts w:ascii="Arial" w:hAnsi="Arial" w:cs="Arial"/>
                <w:sz w:val="19"/>
                <w:szCs w:val="19"/>
              </w:rPr>
              <w:t>are partitioned</w:t>
            </w:r>
            <w:r w:rsidRPr="007425A8">
              <w:rPr>
                <w:rFonts w:ascii="Arial" w:hAnsi="Arial" w:cs="Arial"/>
                <w:sz w:val="19"/>
                <w:szCs w:val="19"/>
              </w:rPr>
              <w:t>, the total does no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5A8">
              <w:rPr>
                <w:rFonts w:ascii="Arial" w:hAnsi="Arial" w:cs="Arial"/>
                <w:sz w:val="19"/>
                <w:szCs w:val="19"/>
              </w:rPr>
              <w:t>change (conservation)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1D05CB6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181643F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BEF8C38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5B563013" w14:textId="77777777" w:rsidTr="007212E1">
        <w:tc>
          <w:tcPr>
            <w:tcW w:w="2644" w:type="dxa"/>
          </w:tcPr>
          <w:p w14:paraId="20FA3F96" w14:textId="75BE5378" w:rsidR="00F34E03" w:rsidRPr="009B3280" w:rsidRDefault="00F34E03" w:rsidP="00850D1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inds a part given the whole and another part. 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3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B661CA8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7663797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76F7E8A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3" w:rsidRPr="008F486D" w14:paraId="3DE6E1D3" w14:textId="77777777" w:rsidTr="007212E1">
        <w:tc>
          <w:tcPr>
            <w:tcW w:w="2644" w:type="dxa"/>
          </w:tcPr>
          <w:p w14:paraId="6E309000" w14:textId="6F879352" w:rsidR="00F34E03" w:rsidRPr="009B3280" w:rsidRDefault="00F34E03" w:rsidP="00850D18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omposes numbers in different ways on a number line.</w:t>
            </w:r>
            <w:r w:rsidR="00850D18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4, 2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811488F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A1979D5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E6398BA" w14:textId="77777777" w:rsidR="00F34E03" w:rsidRPr="008F486D" w:rsidRDefault="00F34E03" w:rsidP="00F34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235B7" w14:textId="77777777" w:rsidR="00483BAF" w:rsidRPr="008F486D" w:rsidRDefault="00483BAF" w:rsidP="00483BAF">
      <w:pPr>
        <w:rPr>
          <w:rFonts w:ascii="Arial" w:hAnsi="Arial" w:cs="Arial"/>
          <w:sz w:val="24"/>
        </w:rPr>
      </w:pPr>
    </w:p>
    <w:p w14:paraId="01839410" w14:textId="77777777" w:rsidR="00483BAF" w:rsidRPr="008F486D" w:rsidRDefault="00483BAF" w:rsidP="00483BAF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2FD3D07A" w14:textId="77777777" w:rsidR="00483BAF" w:rsidRPr="008F486D" w:rsidRDefault="00483BAF" w:rsidP="00483BAF">
      <w:pPr>
        <w:rPr>
          <w:rFonts w:ascii="Arial" w:hAnsi="Arial" w:cs="Arial"/>
          <w:sz w:val="24"/>
        </w:rPr>
      </w:pPr>
    </w:p>
    <w:p w14:paraId="6BF1A7AB" w14:textId="77777777" w:rsidR="00483BAF" w:rsidRPr="008F486D" w:rsidRDefault="00483BAF" w:rsidP="00483BAF">
      <w:pPr>
        <w:rPr>
          <w:rFonts w:ascii="Arial" w:hAnsi="Arial" w:cs="Arial"/>
          <w:sz w:val="24"/>
        </w:rPr>
      </w:pPr>
    </w:p>
    <w:p w14:paraId="30BA3E2D" w14:textId="77777777" w:rsidR="00483BAF" w:rsidRPr="008F486D" w:rsidRDefault="00483BAF" w:rsidP="00483BAF">
      <w:pPr>
        <w:rPr>
          <w:rFonts w:ascii="Arial" w:hAnsi="Arial" w:cs="Arial"/>
          <w:sz w:val="24"/>
        </w:rPr>
      </w:pPr>
    </w:p>
    <w:p w14:paraId="73F0078E" w14:textId="77777777" w:rsidR="00483BAF" w:rsidRPr="008F486D" w:rsidRDefault="00483BAF" w:rsidP="00483BAF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07FA51A9" w14:textId="77777777" w:rsidR="00483BAF" w:rsidRDefault="00483BAF" w:rsidP="002F142C">
      <w:pPr>
        <w:ind w:right="582"/>
      </w:pPr>
    </w:p>
    <w:sectPr w:rsidR="00483BAF" w:rsidSect="00483BAF">
      <w:headerReference w:type="default" r:id="rId14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4E0E" w14:textId="77777777" w:rsidR="00AE7C4B" w:rsidRDefault="00AE7C4B" w:rsidP="00CA2529">
      <w:pPr>
        <w:spacing w:after="0" w:line="240" w:lineRule="auto"/>
      </w:pPr>
      <w:r>
        <w:separator/>
      </w:r>
    </w:p>
  </w:endnote>
  <w:endnote w:type="continuationSeparator" w:id="0">
    <w:p w14:paraId="4471C049" w14:textId="77777777" w:rsidR="00AE7C4B" w:rsidRDefault="00AE7C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73BD" w14:textId="77777777" w:rsidR="00AE7C4B" w:rsidRDefault="00AE7C4B" w:rsidP="00CA2529">
      <w:pPr>
        <w:spacing w:after="0" w:line="240" w:lineRule="auto"/>
      </w:pPr>
      <w:r>
        <w:separator/>
      </w:r>
    </w:p>
  </w:footnote>
  <w:footnote w:type="continuationSeparator" w:id="0">
    <w:p w14:paraId="1DCE652E" w14:textId="77777777" w:rsidR="00AE7C4B" w:rsidRDefault="00AE7C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0CBE6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3B3">
      <w:rPr>
        <w:rFonts w:ascii="Arial" w:hAnsi="Arial" w:cs="Arial"/>
        <w:b/>
        <w:sz w:val="36"/>
        <w:szCs w:val="36"/>
      </w:rPr>
      <w:t>68</w:t>
    </w:r>
    <w:r w:rsidR="00483BAF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87084">
      <w:rPr>
        <w:rFonts w:ascii="Arial" w:hAnsi="Arial" w:cs="Arial"/>
        <w:b/>
        <w:sz w:val="36"/>
        <w:szCs w:val="36"/>
      </w:rPr>
      <w:t>2</w:t>
    </w:r>
    <w:r w:rsidR="003023B3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D5F445" w:rsidR="00CA2529" w:rsidRPr="00E71CBF" w:rsidRDefault="003023B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2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B7F" w14:textId="77777777" w:rsidR="00483BAF" w:rsidRPr="00E71CBF" w:rsidRDefault="00483BAF" w:rsidP="00483BA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7715F" wp14:editId="1CE4F31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D95A2" w14:textId="77777777" w:rsidR="00483BAF" w:rsidRPr="00CB2021" w:rsidRDefault="00483B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0977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446D95A2" w14:textId="77777777" w:rsidR="00483BAF" w:rsidRPr="00CB2021" w:rsidRDefault="00483B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4ED8A8" wp14:editId="69DA5EF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EBD59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7979C6" wp14:editId="444197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095F0D5E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68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C54E9BA" w14:textId="43C69B35" w:rsidR="00483BAF" w:rsidRPr="00E71CBF" w:rsidRDefault="00483BAF" w:rsidP="00483BA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7C2C" w14:textId="6893CA7C" w:rsidR="00483BAF" w:rsidRPr="00E71CBF" w:rsidRDefault="00483BAF" w:rsidP="00483BA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DAD0A" wp14:editId="301453A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6579" w14:textId="77777777" w:rsidR="00483BAF" w:rsidRPr="00CB2021" w:rsidRDefault="00483B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63EDA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189B6579" w14:textId="77777777" w:rsidR="00483BAF" w:rsidRPr="00CB2021" w:rsidRDefault="00483B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A8457" wp14:editId="5813C07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60E88F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CA89CB" wp14:editId="5D14E2F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39DDBE0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68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0BFAA1B" w14:textId="38CF4124" w:rsidR="00483BAF" w:rsidRPr="00E71CBF" w:rsidRDefault="00483BAF" w:rsidP="00483BA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0A94"/>
    <w:rsid w:val="003014A9"/>
    <w:rsid w:val="003023B3"/>
    <w:rsid w:val="00345039"/>
    <w:rsid w:val="003F79B3"/>
    <w:rsid w:val="00483555"/>
    <w:rsid w:val="00483BAF"/>
    <w:rsid w:val="00491B7F"/>
    <w:rsid w:val="004959B6"/>
    <w:rsid w:val="004A5849"/>
    <w:rsid w:val="0052693C"/>
    <w:rsid w:val="00543A9A"/>
    <w:rsid w:val="00553D67"/>
    <w:rsid w:val="00581577"/>
    <w:rsid w:val="005A6AA5"/>
    <w:rsid w:val="005B3A77"/>
    <w:rsid w:val="005B7D0F"/>
    <w:rsid w:val="00644905"/>
    <w:rsid w:val="00661689"/>
    <w:rsid w:val="00687084"/>
    <w:rsid w:val="00696ABC"/>
    <w:rsid w:val="006B210D"/>
    <w:rsid w:val="00741178"/>
    <w:rsid w:val="007425A8"/>
    <w:rsid w:val="0076731B"/>
    <w:rsid w:val="007A6B78"/>
    <w:rsid w:val="007F23AB"/>
    <w:rsid w:val="00832B16"/>
    <w:rsid w:val="00850D18"/>
    <w:rsid w:val="0092323E"/>
    <w:rsid w:val="009601D3"/>
    <w:rsid w:val="00974D31"/>
    <w:rsid w:val="00994C77"/>
    <w:rsid w:val="009B6FF8"/>
    <w:rsid w:val="009B72A0"/>
    <w:rsid w:val="00A20BE1"/>
    <w:rsid w:val="00A43E96"/>
    <w:rsid w:val="00A91E88"/>
    <w:rsid w:val="00AE494A"/>
    <w:rsid w:val="00AE7C4B"/>
    <w:rsid w:val="00B62B98"/>
    <w:rsid w:val="00B9593A"/>
    <w:rsid w:val="00BA072D"/>
    <w:rsid w:val="00BA10A4"/>
    <w:rsid w:val="00BB11E4"/>
    <w:rsid w:val="00BD5ACB"/>
    <w:rsid w:val="00BE7BA6"/>
    <w:rsid w:val="00C5630B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17C2"/>
    <w:rsid w:val="00E16179"/>
    <w:rsid w:val="00E21446"/>
    <w:rsid w:val="00E21CF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4E03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3B7-E72D-4E27-BBFE-3AB2275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7T12:54:00Z</dcterms:created>
  <dcterms:modified xsi:type="dcterms:W3CDTF">2018-07-18T13:00:00Z</dcterms:modified>
</cp:coreProperties>
</file>